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5EB21" w14:textId="77777777" w:rsidR="00FB15D8" w:rsidRDefault="001676E0">
      <w:r>
        <w:rPr>
          <w:noProof/>
          <w:lang w:eastAsia="en-GB"/>
        </w:rPr>
      </w:r>
      <w:r w:rsidR="001676E0">
        <w:rPr>
          <w:noProof/>
          <w:lang w:eastAsia="en-GB"/>
        </w:rPr>
        <w:pict w14:anchorId="7CF5F5CE">
          <v:group id="_x0000_s1119" alt="" style="position:absolute;margin-left:101.75pt;margin-top:-13pt;width:518.95pt;height:477.65pt;z-index:251721216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alt="" style="position:absolute;left:3476;top:1191;width:4993;height:9542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B308E" w:rsidRPr="00FB15D8" w14:paraId="4D98A1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5561E1" w14:textId="346213AB" w:rsidR="00AB308E" w:rsidRPr="00BA37F6" w:rsidRDefault="00AB308E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Su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28"/>
                              <w:szCs w:val="20"/>
                            </w:rPr>
                            <w:t>December 2025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AB308E" w:rsidRPr="008E0E5A" w14:paraId="2DAF09B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7374836B" w14:textId="77777777" w:rsidR="00AB308E" w:rsidRPr="00BA37F6" w:rsidRDefault="00AB308E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E29702" w14:textId="77777777" w:rsidR="00AB308E" w:rsidRDefault="00AB308E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54DCF5C3" w14:textId="77777777" w:rsidTr="00AA30D5">
                            <w:tc>
                              <w:tcPr>
                                <w:tcW w:w="3859" w:type="dxa"/>
                              </w:tcPr>
                              <w:p w14:paraId="2AC7FA60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73377F7" w14:textId="77777777" w:rsidTr="00AA30D5">
                            <w:tc>
                              <w:tcPr>
                                <w:tcW w:w="3859" w:type="dxa"/>
                              </w:tcPr>
                              <w:p w14:paraId="3BCD1F38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14E0CD3A" w14:textId="77777777" w:rsidTr="00AA30D5">
                            <w:tc>
                              <w:tcPr>
                                <w:tcW w:w="3859" w:type="dxa"/>
                              </w:tcPr>
                              <w:p w14:paraId="1C8E29A8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07334AE" w14:textId="77777777" w:rsidTr="00AA30D5">
                            <w:tc>
                              <w:tcPr>
                                <w:tcW w:w="3859" w:type="dxa"/>
                              </w:tcPr>
                              <w:p w14:paraId="0F2DF095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74382E9" w14:textId="77777777" w:rsidTr="00AA30D5">
                            <w:tc>
                              <w:tcPr>
                                <w:tcW w:w="3859" w:type="dxa"/>
                              </w:tcPr>
                              <w:p w14:paraId="0EB8EC07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E69ABBD" w14:textId="77777777" w:rsidTr="00AA30D5">
                            <w:tc>
                              <w:tcPr>
                                <w:tcW w:w="3859" w:type="dxa"/>
                              </w:tcPr>
                              <w:p w14:paraId="24021198" w14:textId="0F418D30" w:rsidR="00AB308E" w:rsidRPr="00A62615" w:rsidRDefault="00904B8B" w:rsidP="00904B8B">
                                <w:pPr>
                                  <w:keepLines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62615">
                                  <w:rPr>
                                    <w:sz w:val="24"/>
                                    <w:szCs w:val="24"/>
                                  </w:rPr>
                                  <w:t>Tasks</w:t>
                                </w:r>
                                <w:r w:rsidR="00A62615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62615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c>
                          </w:tr>
                          <w:tr w:rsidR="00AB308E" w14:paraId="723FF7BA" w14:textId="77777777" w:rsidTr="00AA30D5">
                            <w:tc>
                              <w:tcPr>
                                <w:tcW w:w="3859" w:type="dxa"/>
                              </w:tcPr>
                              <w:p w14:paraId="36EE625A" w14:textId="638A32E2" w:rsidR="00AB308E" w:rsidRPr="00904B8B" w:rsidRDefault="00904B8B" w:rsidP="009D1C15">
                                <w:pPr>
                                  <w:keepLines/>
                                  <w:jc w:val="right"/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3C3C4318" w14:textId="77777777" w:rsidTr="00AA30D5">
                            <w:tc>
                              <w:tcPr>
                                <w:tcW w:w="3859" w:type="dxa"/>
                              </w:tcPr>
                              <w:p w14:paraId="1B0F7D07" w14:textId="20487E59" w:rsidR="00AB308E" w:rsidRDefault="00904B8B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26CC64C1" w14:textId="77777777" w:rsidTr="00AA30D5">
                            <w:tc>
                              <w:tcPr>
                                <w:tcW w:w="3859" w:type="dxa"/>
                              </w:tcPr>
                              <w:p w14:paraId="6EE6C97B" w14:textId="0F024BA0" w:rsidR="00AB308E" w:rsidRDefault="00904B8B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1FBA7310" w14:textId="77777777" w:rsidTr="00AA30D5">
                            <w:tc>
                              <w:tcPr>
                                <w:tcW w:w="3859" w:type="dxa"/>
                              </w:tcPr>
                              <w:p w14:paraId="0A41F757" w14:textId="661BEB40" w:rsidR="00AB308E" w:rsidRDefault="00904B8B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0E219FB1" w14:textId="77777777" w:rsidTr="00AA30D5">
                            <w:tc>
                              <w:tcPr>
                                <w:tcW w:w="3859" w:type="dxa"/>
                              </w:tcPr>
                              <w:p w14:paraId="4EDCF7F7" w14:textId="581CE3F2" w:rsidR="00AB308E" w:rsidRDefault="00904B8B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</w:tbl>
                        <w:p w14:paraId="3AF7FE6D" w14:textId="77777777" w:rsidR="00AB308E" w:rsidRPr="008E0E5A" w:rsidRDefault="00AB308E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6E86D1E" w14:textId="59B9711D" w:rsidR="00AB308E" w:rsidRPr="00FB15D8" w:rsidRDefault="00AB308E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Su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308E" w:rsidRPr="008E0E5A" w14:paraId="219EDD2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142AC5FD" w14:textId="77777777" w:rsidR="00AB308E" w:rsidRDefault="00904B8B" w:rsidP="00904B8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br/>
                            <w:t>Notes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62615" w14:paraId="654AECB1" w14:textId="77777777" w:rsidTr="001E147E">
                            <w:tc>
                              <w:tcPr>
                                <w:tcW w:w="3859" w:type="dxa"/>
                              </w:tcPr>
                              <w:p w14:paraId="47FA3834" w14:textId="77777777" w:rsidR="00A62615" w:rsidRDefault="00A62615" w:rsidP="00A626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62615" w14:paraId="41F38619" w14:textId="77777777" w:rsidTr="001E147E">
                            <w:tc>
                              <w:tcPr>
                                <w:tcW w:w="3859" w:type="dxa"/>
                              </w:tcPr>
                              <w:p w14:paraId="06673F49" w14:textId="77777777" w:rsidR="00A62615" w:rsidRDefault="00A62615" w:rsidP="00A626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62615" w14:paraId="70A7D766" w14:textId="77777777" w:rsidTr="001E147E">
                            <w:tc>
                              <w:tcPr>
                                <w:tcW w:w="3859" w:type="dxa"/>
                              </w:tcPr>
                              <w:p w14:paraId="366C37DD" w14:textId="77777777" w:rsidR="00A62615" w:rsidRDefault="00A62615" w:rsidP="00A626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62615" w14:paraId="6B4C0573" w14:textId="77777777" w:rsidTr="001E147E">
                            <w:tc>
                              <w:tcPr>
                                <w:tcW w:w="3859" w:type="dxa"/>
                              </w:tcPr>
                              <w:p w14:paraId="71FF5425" w14:textId="77777777" w:rsidR="00A62615" w:rsidRDefault="00A62615" w:rsidP="00A626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62615" w14:paraId="0BCF453E" w14:textId="77777777" w:rsidTr="001E147E">
                            <w:tc>
                              <w:tcPr>
                                <w:tcW w:w="3859" w:type="dxa"/>
                              </w:tcPr>
                              <w:p w14:paraId="5E7A1046" w14:textId="77777777" w:rsidR="00A62615" w:rsidRDefault="00A62615" w:rsidP="00A626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62615" w:rsidRPr="00A62615" w14:paraId="7EF8C750" w14:textId="77777777" w:rsidTr="001E147E">
                            <w:tc>
                              <w:tcPr>
                                <w:tcW w:w="3859" w:type="dxa"/>
                              </w:tcPr>
                              <w:p w14:paraId="29A02002" w14:textId="5384277F" w:rsidR="00A62615" w:rsidRPr="00A62615" w:rsidRDefault="00A62615" w:rsidP="00A62615">
                                <w:pPr>
                                  <w:keepLines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62615" w:rsidRPr="00904B8B" w14:paraId="7BB0A4A0" w14:textId="77777777" w:rsidTr="001E147E">
                            <w:tc>
                              <w:tcPr>
                                <w:tcW w:w="3859" w:type="dxa"/>
                              </w:tcPr>
                              <w:p w14:paraId="2903390E" w14:textId="0FEC0C61" w:rsidR="00A62615" w:rsidRPr="00904B8B" w:rsidRDefault="00A62615" w:rsidP="00A62615">
                                <w:pPr>
                                  <w:keepLines/>
                                  <w:jc w:val="right"/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A62615" w14:paraId="563B2BEA" w14:textId="77777777" w:rsidTr="001E147E">
                            <w:tc>
                              <w:tcPr>
                                <w:tcW w:w="3859" w:type="dxa"/>
                              </w:tcPr>
                              <w:p w14:paraId="42A88676" w14:textId="6DA3A586" w:rsidR="00A62615" w:rsidRDefault="00A62615" w:rsidP="00A626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62615" w14:paraId="4855A655" w14:textId="77777777" w:rsidTr="001E147E">
                            <w:tc>
                              <w:tcPr>
                                <w:tcW w:w="3859" w:type="dxa"/>
                              </w:tcPr>
                              <w:p w14:paraId="005497F1" w14:textId="3A12000A" w:rsidR="00A62615" w:rsidRDefault="00A62615" w:rsidP="00A626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62615" w14:paraId="206B6811" w14:textId="77777777" w:rsidTr="001E147E">
                            <w:tc>
                              <w:tcPr>
                                <w:tcW w:w="3859" w:type="dxa"/>
                              </w:tcPr>
                              <w:p w14:paraId="18DAE40C" w14:textId="5F984AEF" w:rsidR="00A62615" w:rsidRDefault="00A62615" w:rsidP="00A626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1487F3" w14:textId="6256B10E" w:rsidR="00A62615" w:rsidRPr="008E0E5A" w:rsidRDefault="00A62615" w:rsidP="00904B8B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1B04048" w14:textId="77777777" w:rsidR="00AB308E" w:rsidRPr="00FB15D8" w:rsidRDefault="00AB308E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97EB13" w14:textId="31710594" w:rsidR="00AB308E" w:rsidRDefault="00904B8B" w:rsidP="00371659">
                    <w:r>
                      <w:t>N</w:t>
                    </w:r>
                  </w:p>
                </w:txbxContent>
              </v:textbox>
            </v:shape>
            <v:shape id="_x0000_s1121" type="#_x0000_t202" alt="" style="position:absolute;left:8906;top:1191;width:4993;height:9542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B308E" w:rsidRPr="00BA37F6" w14:paraId="0CFB7C6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736521" w14:textId="6F0ADF6D" w:rsidR="00AB308E" w:rsidRPr="00BA37F6" w:rsidRDefault="00AB308E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We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28"/>
                              <w:szCs w:val="20"/>
                            </w:rPr>
                            <w:t>December 2025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2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 w:rsidRPr="00E75A4C">
                            <w:rPr>
                              <w:noProof/>
                              <w:sz w:val="28"/>
                              <w:szCs w:val="20"/>
                            </w:rPr>
                            <w:instrText>1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28"/>
                              <w:szCs w:val="20"/>
                            </w:rPr>
                            <w:instrText>January 2026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1676E0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 w:rsidR="001676E0" w:rsidRPr="00BA37F6">
                            <w:rPr>
                              <w:noProof/>
                              <w:sz w:val="28"/>
                              <w:szCs w:val="20"/>
                            </w:rPr>
                            <w:fldChar w:fldCharType="begin"/>
                          </w:r>
                          <w:r w:rsidR="001676E0" w:rsidRPr="00BA37F6">
                            <w:rPr>
                              <w:noProof/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="001676E0" w:rsidRPr="00BA37F6">
                            <w:rPr>
                              <w:noProof/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28"/>
                              <w:szCs w:val="20"/>
                            </w:rPr>
                            <w:t>January 2026</w:t>
                          </w:r>
                          <w:r w:rsidR="001676E0" w:rsidRPr="00BA37F6">
                            <w:rPr>
                              <w:noProof/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AB308E" w:rsidRPr="008E0E5A" w14:paraId="2D465A7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26DF6377" w14:textId="77777777" w:rsidR="00AB308E" w:rsidRPr="00BA37F6" w:rsidRDefault="00AB308E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F797FB" w14:textId="77777777" w:rsidR="00AB308E" w:rsidRDefault="00AB308E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25997790" w14:textId="77777777" w:rsidTr="00AA30D5">
                            <w:tc>
                              <w:tcPr>
                                <w:tcW w:w="3859" w:type="dxa"/>
                              </w:tcPr>
                              <w:p w14:paraId="4F8E6A8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D75F806" w14:textId="77777777" w:rsidTr="00AA30D5">
                            <w:tc>
                              <w:tcPr>
                                <w:tcW w:w="3859" w:type="dxa"/>
                              </w:tcPr>
                              <w:p w14:paraId="0B8CA3D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90DC2F7" w14:textId="77777777" w:rsidTr="00AA30D5">
                            <w:tc>
                              <w:tcPr>
                                <w:tcW w:w="3859" w:type="dxa"/>
                              </w:tcPr>
                              <w:p w14:paraId="21B8C943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5F2A3C1" w14:textId="77777777" w:rsidTr="00AA30D5">
                            <w:tc>
                              <w:tcPr>
                                <w:tcW w:w="3859" w:type="dxa"/>
                              </w:tcPr>
                              <w:p w14:paraId="2FFD5D5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5D42111" w14:textId="77777777" w:rsidTr="00AA30D5">
                            <w:tc>
                              <w:tcPr>
                                <w:tcW w:w="3859" w:type="dxa"/>
                              </w:tcPr>
                              <w:p w14:paraId="6880F21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5335EF7" w14:textId="77777777" w:rsidTr="00AA30D5">
                            <w:tc>
                              <w:tcPr>
                                <w:tcW w:w="3859" w:type="dxa"/>
                              </w:tcPr>
                              <w:p w14:paraId="2605524F" w14:textId="56D17415" w:rsidR="00AB308E" w:rsidRPr="00A62615" w:rsidRDefault="00904B8B" w:rsidP="00904B8B">
                                <w:pPr>
                                  <w:keepLines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62615">
                                  <w:rPr>
                                    <w:sz w:val="24"/>
                                    <w:szCs w:val="24"/>
                                  </w:rPr>
                                  <w:t>Tasks</w:t>
                                </w:r>
                              </w:p>
                            </w:tc>
                          </w:tr>
                          <w:tr w:rsidR="00AB308E" w14:paraId="36756D76" w14:textId="77777777" w:rsidTr="00AA30D5">
                            <w:tc>
                              <w:tcPr>
                                <w:tcW w:w="3859" w:type="dxa"/>
                              </w:tcPr>
                              <w:p w14:paraId="0ECF0166" w14:textId="00E5EB51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44B34792" w14:textId="77777777" w:rsidTr="00AA30D5">
                            <w:tc>
                              <w:tcPr>
                                <w:tcW w:w="3859" w:type="dxa"/>
                              </w:tcPr>
                              <w:p w14:paraId="51F525AD" w14:textId="0F8141E5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6547E6E1" w14:textId="77777777" w:rsidTr="00AA30D5">
                            <w:tc>
                              <w:tcPr>
                                <w:tcW w:w="3859" w:type="dxa"/>
                              </w:tcPr>
                              <w:p w14:paraId="2CCD9132" w14:textId="6CC99BE5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1D3EEF9D" w14:textId="77777777" w:rsidTr="00AA30D5">
                            <w:tc>
                              <w:tcPr>
                                <w:tcW w:w="3859" w:type="dxa"/>
                              </w:tcPr>
                              <w:p w14:paraId="12713D07" w14:textId="0D6EA442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1A31992E" w14:textId="77777777" w:rsidTr="00AA30D5">
                            <w:tc>
                              <w:tcPr>
                                <w:tcW w:w="3859" w:type="dxa"/>
                              </w:tcPr>
                              <w:p w14:paraId="127B2B1C" w14:textId="68A01DD0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</w:tbl>
                        <w:p w14:paraId="7BCE428A" w14:textId="77777777" w:rsidR="00AB308E" w:rsidRPr="008E0E5A" w:rsidRDefault="00AB308E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2DB9741" w14:textId="257274C8" w:rsidR="00AB308E" w:rsidRPr="00FB15D8" w:rsidRDefault="00AB308E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We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308E" w:rsidRPr="008E0E5A" w14:paraId="5A5056F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7F09C731" w14:textId="77777777" w:rsidR="00AB308E" w:rsidRPr="00BA37F6" w:rsidRDefault="00AB308E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2BB0F1" w14:textId="77777777" w:rsidR="00AB308E" w:rsidRDefault="00AB308E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0E5A1532" w14:textId="77777777" w:rsidTr="00AA30D5">
                            <w:tc>
                              <w:tcPr>
                                <w:tcW w:w="3859" w:type="dxa"/>
                              </w:tcPr>
                              <w:p w14:paraId="682FD70E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4529459" w14:textId="77777777" w:rsidTr="00AA30D5">
                            <w:tc>
                              <w:tcPr>
                                <w:tcW w:w="3859" w:type="dxa"/>
                              </w:tcPr>
                              <w:p w14:paraId="30EBE23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285A2FC" w14:textId="77777777" w:rsidTr="00AA30D5">
                            <w:tc>
                              <w:tcPr>
                                <w:tcW w:w="3859" w:type="dxa"/>
                              </w:tcPr>
                              <w:p w14:paraId="4F120CE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8ECC35F" w14:textId="77777777" w:rsidTr="00AA30D5">
                            <w:tc>
                              <w:tcPr>
                                <w:tcW w:w="3859" w:type="dxa"/>
                              </w:tcPr>
                              <w:p w14:paraId="5BCA3F5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978092A" w14:textId="77777777" w:rsidTr="00AA30D5">
                            <w:tc>
                              <w:tcPr>
                                <w:tcW w:w="3859" w:type="dxa"/>
                              </w:tcPr>
                              <w:p w14:paraId="2E10116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97BDFE4" w14:textId="77777777" w:rsidTr="00AA30D5">
                            <w:tc>
                              <w:tcPr>
                                <w:tcW w:w="3859" w:type="dxa"/>
                              </w:tcPr>
                              <w:p w14:paraId="4D044FF2" w14:textId="3C5F2E8F" w:rsidR="00AB308E" w:rsidRPr="00A62615" w:rsidRDefault="00904B8B" w:rsidP="00904B8B">
                                <w:pPr>
                                  <w:keepLines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62615">
                                  <w:rPr>
                                    <w:sz w:val="24"/>
                                    <w:szCs w:val="24"/>
                                  </w:rPr>
                                  <w:t>Tasks</w:t>
                                </w:r>
                              </w:p>
                            </w:tc>
                          </w:tr>
                          <w:tr w:rsidR="00AB308E" w14:paraId="69B87F52" w14:textId="77777777" w:rsidTr="00AA30D5">
                            <w:tc>
                              <w:tcPr>
                                <w:tcW w:w="3859" w:type="dxa"/>
                              </w:tcPr>
                              <w:p w14:paraId="6048F3A9" w14:textId="124349C9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2AF153CE" w14:textId="77777777" w:rsidTr="00AA30D5">
                            <w:tc>
                              <w:tcPr>
                                <w:tcW w:w="3859" w:type="dxa"/>
                              </w:tcPr>
                              <w:p w14:paraId="65F96054" w14:textId="3A726342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412BDA4B" w14:textId="77777777" w:rsidTr="00AA30D5">
                            <w:tc>
                              <w:tcPr>
                                <w:tcW w:w="3859" w:type="dxa"/>
                              </w:tcPr>
                              <w:p w14:paraId="0728BEC9" w14:textId="5156C081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387238F7" w14:textId="77777777" w:rsidTr="00AA30D5">
                            <w:tc>
                              <w:tcPr>
                                <w:tcW w:w="3859" w:type="dxa"/>
                              </w:tcPr>
                              <w:p w14:paraId="4A624EB4" w14:textId="0823F36D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4FAF583D" w14:textId="77777777" w:rsidTr="00AA30D5">
                            <w:tc>
                              <w:tcPr>
                                <w:tcW w:w="3859" w:type="dxa"/>
                              </w:tcPr>
                              <w:p w14:paraId="110032F3" w14:textId="663E58EA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</w:tbl>
                        <w:p w14:paraId="14D8EC56" w14:textId="77777777" w:rsidR="00AB308E" w:rsidRPr="008E0E5A" w:rsidRDefault="00AB308E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0EF605A" w14:textId="6B0C1595" w:rsidR="00AB308E" w:rsidRPr="00FB15D8" w:rsidRDefault="00AB308E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Th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7259F71" w14:textId="252186F6" w:rsidR="00AB308E" w:rsidRDefault="00904B8B" w:rsidP="00FC0A6A">
                    <w:r w:rsidRPr="00904B8B">
                      <w:rPr>
                        <w:rFonts w:ascii="Segoe UI Symbol" w:hAnsi="Segoe UI Symbol"/>
                        <w:sz w:val="26"/>
                        <w:szCs w:val="26"/>
                      </w:rPr>
                      <w:t>☐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0B2AB7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481F5C29">
          <v:shape id="_x0000_s1117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77C604DF">
          <v:shape id="_x0000_s1116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24A35422">
          <v:shape id="_x0000_s1115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60F36858">
          <v:shape id="_x0000_s111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2F9464E2">
          <v:shape id="_x0000_s111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5DC8910C">
          <v:shape id="_x0000_s111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125DC278">
          <v:shape id="_x0000_s111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05BFCDC0">
          <v:shape id="_x0000_s111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676E0">
        <w:rPr>
          <w:noProof/>
          <w:lang w:eastAsia="en-GB"/>
        </w:rPr>
        <w:pict w14:anchorId="37E14437">
          <v:shape id="_x0000_s110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0CCA5158" w14:textId="77777777" w:rsidR="00371659" w:rsidRDefault="001676E0">
      <w:r>
        <w:rPr>
          <w:noProof/>
          <w:lang w:eastAsia="en-GB"/>
        </w:rPr>
        <w:lastRenderedPageBreak/>
      </w:r>
      <w:r w:rsidR="001676E0">
        <w:rPr>
          <w:noProof/>
          <w:lang w:eastAsia="en-GB"/>
        </w:rPr>
        <w:pict w14:anchorId="2A0C7DC4">
          <v:group id="_x0000_s1106" alt="" style="position:absolute;margin-left:89.8pt;margin-top:-12.45pt;width:521.15pt;height:477.1pt;z-index:251686911" coordorigin="3476,1191" coordsize="10423,9542">
            <v:shape id="_x0000_s1107" type="#_x0000_t202" alt="" style="position:absolute;left:3476;top:1191;width:4993;height:954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B308E" w:rsidRPr="00BA37F6" w14:paraId="456E3A5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57FC13" w14:textId="2B882C91" w:rsidR="00AB308E" w:rsidRPr="00BA37F6" w:rsidRDefault="00AB308E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Fr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28"/>
                              <w:szCs w:val="20"/>
                            </w:rPr>
                            <w:t>January 2026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3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 w:rsidRPr="00E75A4C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Sa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28"/>
                              <w:szCs w:val="20"/>
                            </w:rPr>
                            <w:instrText>August 2026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AB308E" w:rsidRPr="008E0E5A" w14:paraId="27B2ADF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30C03854" w14:textId="279D4577" w:rsidR="00AB308E" w:rsidRPr="008E0E5A" w:rsidRDefault="00AB308E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Fr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>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93DAE81" w14:textId="77777777" w:rsidR="00AB308E" w:rsidRPr="00BA37F6" w:rsidRDefault="00AB308E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5C6959" w14:textId="77777777" w:rsidR="00AB308E" w:rsidRDefault="00AB308E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4E12276C" w14:textId="77777777" w:rsidTr="00AA30D5">
                            <w:tc>
                              <w:tcPr>
                                <w:tcW w:w="3859" w:type="dxa"/>
                              </w:tcPr>
                              <w:p w14:paraId="2A42570C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11BB1A88" w14:textId="77777777" w:rsidTr="00AA30D5">
                            <w:tc>
                              <w:tcPr>
                                <w:tcW w:w="3859" w:type="dxa"/>
                              </w:tcPr>
                              <w:p w14:paraId="297F3FB0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5535A766" w14:textId="77777777" w:rsidTr="00AA30D5">
                            <w:tc>
                              <w:tcPr>
                                <w:tcW w:w="3859" w:type="dxa"/>
                              </w:tcPr>
                              <w:p w14:paraId="51F593D8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031A118" w14:textId="77777777" w:rsidTr="00AA30D5">
                            <w:tc>
                              <w:tcPr>
                                <w:tcW w:w="3859" w:type="dxa"/>
                              </w:tcPr>
                              <w:p w14:paraId="0663DD68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96F030D" w14:textId="77777777" w:rsidTr="00AA30D5">
                            <w:tc>
                              <w:tcPr>
                                <w:tcW w:w="3859" w:type="dxa"/>
                              </w:tcPr>
                              <w:p w14:paraId="4AFDE60B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44BD7A5" w14:textId="77777777" w:rsidTr="00AA30D5">
                            <w:tc>
                              <w:tcPr>
                                <w:tcW w:w="3859" w:type="dxa"/>
                              </w:tcPr>
                              <w:p w14:paraId="02D4AF0A" w14:textId="2A89F121" w:rsidR="00AB308E" w:rsidRPr="00A62615" w:rsidRDefault="00904B8B" w:rsidP="00904B8B">
                                <w:pPr>
                                  <w:keepLines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62615">
                                  <w:rPr>
                                    <w:sz w:val="24"/>
                                    <w:szCs w:val="24"/>
                                  </w:rPr>
                                  <w:t>Tasks</w:t>
                                </w:r>
                              </w:p>
                            </w:tc>
                          </w:tr>
                          <w:tr w:rsidR="00AB308E" w14:paraId="7DD6A646" w14:textId="77777777" w:rsidTr="00AA30D5">
                            <w:tc>
                              <w:tcPr>
                                <w:tcW w:w="3859" w:type="dxa"/>
                              </w:tcPr>
                              <w:p w14:paraId="5C9C9395" w14:textId="32D33F2D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0DDC286A" w14:textId="77777777" w:rsidTr="00AA30D5">
                            <w:tc>
                              <w:tcPr>
                                <w:tcW w:w="3859" w:type="dxa"/>
                              </w:tcPr>
                              <w:p w14:paraId="2EB5C1E5" w14:textId="6D2B7A0F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76DC754B" w14:textId="77777777" w:rsidTr="00AA30D5">
                            <w:tc>
                              <w:tcPr>
                                <w:tcW w:w="3859" w:type="dxa"/>
                              </w:tcPr>
                              <w:p w14:paraId="52072327" w14:textId="37F6940D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6A034FA9" w14:textId="77777777" w:rsidTr="00AA30D5">
                            <w:tc>
                              <w:tcPr>
                                <w:tcW w:w="3859" w:type="dxa"/>
                              </w:tcPr>
                              <w:p w14:paraId="028CAE31" w14:textId="099A8148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455CBAA1" w14:textId="77777777" w:rsidTr="00AA30D5">
                            <w:tc>
                              <w:tcPr>
                                <w:tcW w:w="3859" w:type="dxa"/>
                              </w:tcPr>
                              <w:p w14:paraId="1C13F9A4" w14:textId="075E505F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</w:tbl>
                        <w:p w14:paraId="11709938" w14:textId="77777777" w:rsidR="00AB308E" w:rsidRPr="00FB15D8" w:rsidRDefault="00AB308E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AB308E" w:rsidRPr="008E0E5A" w14:paraId="58BD509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0CC7E406" w14:textId="665D876C" w:rsidR="00AB308E" w:rsidRPr="008E0E5A" w:rsidRDefault="00AB308E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Sa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B837C1D" w14:textId="77777777" w:rsidR="00AB308E" w:rsidRPr="00BA37F6" w:rsidRDefault="00AB308E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3D5EBF" w14:textId="77777777" w:rsidR="00AB308E" w:rsidRDefault="00AB308E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5B6CF6E2" w14:textId="77777777" w:rsidTr="00AA30D5">
                            <w:tc>
                              <w:tcPr>
                                <w:tcW w:w="3859" w:type="dxa"/>
                              </w:tcPr>
                              <w:p w14:paraId="036882C2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3249AAF" w14:textId="77777777" w:rsidTr="00AA30D5">
                            <w:tc>
                              <w:tcPr>
                                <w:tcW w:w="3859" w:type="dxa"/>
                              </w:tcPr>
                              <w:p w14:paraId="7E4834F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55C6A540" w14:textId="77777777" w:rsidTr="00AA30D5">
                            <w:tc>
                              <w:tcPr>
                                <w:tcW w:w="3859" w:type="dxa"/>
                              </w:tcPr>
                              <w:p w14:paraId="1E4EF2D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6637462" w14:textId="77777777" w:rsidTr="00AA30D5">
                            <w:tc>
                              <w:tcPr>
                                <w:tcW w:w="3859" w:type="dxa"/>
                              </w:tcPr>
                              <w:p w14:paraId="40BE7A3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978FF57" w14:textId="77777777" w:rsidTr="00AA30D5">
                            <w:tc>
                              <w:tcPr>
                                <w:tcW w:w="3859" w:type="dxa"/>
                              </w:tcPr>
                              <w:p w14:paraId="1074BCBB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0E7D02C" w14:textId="77777777" w:rsidTr="00AA30D5">
                            <w:tc>
                              <w:tcPr>
                                <w:tcW w:w="3859" w:type="dxa"/>
                              </w:tcPr>
                              <w:p w14:paraId="61E8894A" w14:textId="08F435EA" w:rsidR="00AB308E" w:rsidRPr="00A62615" w:rsidRDefault="00904B8B" w:rsidP="00904B8B">
                                <w:pPr>
                                  <w:keepLines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62615">
                                  <w:rPr>
                                    <w:sz w:val="24"/>
                                    <w:szCs w:val="24"/>
                                  </w:rPr>
                                  <w:t>Tasks</w:t>
                                </w:r>
                              </w:p>
                            </w:tc>
                          </w:tr>
                          <w:tr w:rsidR="00AB308E" w14:paraId="0E0AD389" w14:textId="77777777" w:rsidTr="00AA30D5">
                            <w:tc>
                              <w:tcPr>
                                <w:tcW w:w="3859" w:type="dxa"/>
                              </w:tcPr>
                              <w:p w14:paraId="4829FE3A" w14:textId="3982A4FC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570612FD" w14:textId="77777777" w:rsidTr="00AA30D5">
                            <w:tc>
                              <w:tcPr>
                                <w:tcW w:w="3859" w:type="dxa"/>
                              </w:tcPr>
                              <w:p w14:paraId="5061E7CA" w14:textId="64003967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42D40DD6" w14:textId="77777777" w:rsidTr="00AA30D5">
                            <w:tc>
                              <w:tcPr>
                                <w:tcW w:w="3859" w:type="dxa"/>
                              </w:tcPr>
                              <w:p w14:paraId="1F134F40" w14:textId="77A706CC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5D820467" w14:textId="77777777" w:rsidTr="00AA30D5">
                            <w:tc>
                              <w:tcPr>
                                <w:tcW w:w="3859" w:type="dxa"/>
                              </w:tcPr>
                              <w:p w14:paraId="5C239E70" w14:textId="5DBCACE7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0FD129E3" w14:textId="77777777" w:rsidTr="00AA30D5">
                            <w:tc>
                              <w:tcPr>
                                <w:tcW w:w="3859" w:type="dxa"/>
                              </w:tcPr>
                              <w:p w14:paraId="5FEFDBD3" w14:textId="2A42103B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</w:tbl>
                        <w:p w14:paraId="6640A315" w14:textId="77777777" w:rsidR="00AB308E" w:rsidRPr="00FB15D8" w:rsidRDefault="00AB308E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CA9E21" w14:textId="0D02A50D" w:rsidR="00AB308E" w:rsidRDefault="00904B8B" w:rsidP="009D1C15">
                    <w:r w:rsidRPr="00904B8B">
                      <w:rPr>
                        <w:rFonts w:ascii="Segoe UI Symbol" w:hAnsi="Segoe UI Symbol"/>
                        <w:sz w:val="26"/>
                        <w:szCs w:val="26"/>
                      </w:rPr>
                      <w:t>☐</w:t>
                    </w:r>
                  </w:p>
                </w:txbxContent>
              </v:textbox>
            </v:shape>
            <v:shape id="_x0000_s1108" type="#_x0000_t202" alt="" style="position:absolute;left:8906;top:1191;width:4993;height:954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B308E" w:rsidRPr="00BA37F6" w14:paraId="08036A3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5E62DB" w14:textId="5504AB35" w:rsidR="00AB308E" w:rsidRPr="00BA37F6" w:rsidRDefault="00AB308E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Mo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28"/>
                              <w:szCs w:val="20"/>
                            </w:rPr>
                            <w:t>December 2025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1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 w:rsidRPr="00E75A4C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Tu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28"/>
                              <w:szCs w:val="20"/>
                            </w:rPr>
                            <w:instrText>December 2026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AB308E" w:rsidRPr="008E0E5A" w14:paraId="236563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060D8C3B" w14:textId="32E76E4F" w:rsidR="00AB308E" w:rsidRPr="008E0E5A" w:rsidRDefault="00AB308E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Mo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0C97046" w14:textId="77777777" w:rsidR="00AB308E" w:rsidRPr="00BA37F6" w:rsidRDefault="00AB308E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E51A26" w14:textId="77777777" w:rsidR="00AB308E" w:rsidRDefault="00AB308E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1CD06F80" w14:textId="77777777" w:rsidTr="00AA30D5">
                            <w:tc>
                              <w:tcPr>
                                <w:tcW w:w="3859" w:type="dxa"/>
                              </w:tcPr>
                              <w:p w14:paraId="2229132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4B00205" w14:textId="77777777" w:rsidTr="00AA30D5">
                            <w:tc>
                              <w:tcPr>
                                <w:tcW w:w="3859" w:type="dxa"/>
                              </w:tcPr>
                              <w:p w14:paraId="03523B0D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D5F0BE7" w14:textId="77777777" w:rsidTr="00AA30D5">
                            <w:tc>
                              <w:tcPr>
                                <w:tcW w:w="3859" w:type="dxa"/>
                              </w:tcPr>
                              <w:p w14:paraId="6F4A384E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4529EDB" w14:textId="77777777" w:rsidTr="00AA30D5">
                            <w:tc>
                              <w:tcPr>
                                <w:tcW w:w="3859" w:type="dxa"/>
                              </w:tcPr>
                              <w:p w14:paraId="12586620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C67905F" w14:textId="77777777" w:rsidTr="00AA30D5">
                            <w:tc>
                              <w:tcPr>
                                <w:tcW w:w="3859" w:type="dxa"/>
                              </w:tcPr>
                              <w:p w14:paraId="50A5317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1A65975" w14:textId="77777777" w:rsidTr="00AA30D5">
                            <w:tc>
                              <w:tcPr>
                                <w:tcW w:w="3859" w:type="dxa"/>
                              </w:tcPr>
                              <w:p w14:paraId="5C1A8D2A" w14:textId="71D06A48" w:rsidR="00AB308E" w:rsidRPr="00A62615" w:rsidRDefault="00904B8B" w:rsidP="00904B8B">
                                <w:pPr>
                                  <w:keepLines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62615">
                                  <w:rPr>
                                    <w:sz w:val="24"/>
                                    <w:szCs w:val="24"/>
                                  </w:rPr>
                                  <w:t>Tasks</w:t>
                                </w:r>
                              </w:p>
                            </w:tc>
                          </w:tr>
                          <w:tr w:rsidR="00AB308E" w14:paraId="71863E48" w14:textId="77777777" w:rsidTr="00AA30D5">
                            <w:tc>
                              <w:tcPr>
                                <w:tcW w:w="3859" w:type="dxa"/>
                              </w:tcPr>
                              <w:p w14:paraId="65C27EC5" w14:textId="16139B71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7766D384" w14:textId="77777777" w:rsidTr="00AA30D5">
                            <w:tc>
                              <w:tcPr>
                                <w:tcW w:w="3859" w:type="dxa"/>
                              </w:tcPr>
                              <w:p w14:paraId="461038FB" w14:textId="093F0E4D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685F582C" w14:textId="77777777" w:rsidTr="00AA30D5">
                            <w:tc>
                              <w:tcPr>
                                <w:tcW w:w="3859" w:type="dxa"/>
                              </w:tcPr>
                              <w:p w14:paraId="3ECD6318" w14:textId="5314680E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568E0A84" w14:textId="77777777" w:rsidTr="00AA30D5">
                            <w:tc>
                              <w:tcPr>
                                <w:tcW w:w="3859" w:type="dxa"/>
                              </w:tcPr>
                              <w:p w14:paraId="2CC682A0" w14:textId="50E8B0E2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194ED7D7" w14:textId="77777777" w:rsidTr="00AA30D5">
                            <w:tc>
                              <w:tcPr>
                                <w:tcW w:w="3859" w:type="dxa"/>
                              </w:tcPr>
                              <w:p w14:paraId="2236545A" w14:textId="09D6B91A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</w:tbl>
                        <w:p w14:paraId="00BB101A" w14:textId="77777777" w:rsidR="00AB308E" w:rsidRPr="00FB15D8" w:rsidRDefault="00AB308E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AB308E" w:rsidRPr="008E0E5A" w14:paraId="0A78296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03A240FB" w14:textId="6E882023" w:rsidR="00AB308E" w:rsidRPr="008E0E5A" w:rsidRDefault="00AB308E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Tu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676E0"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A399C4" w14:textId="77777777" w:rsidR="00AB308E" w:rsidRPr="00BA37F6" w:rsidRDefault="00AB308E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4EB55A" w14:textId="77777777" w:rsidR="00AB308E" w:rsidRDefault="00AB308E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24663E81" w14:textId="77777777" w:rsidTr="00AA30D5">
                            <w:tc>
                              <w:tcPr>
                                <w:tcW w:w="3859" w:type="dxa"/>
                              </w:tcPr>
                              <w:p w14:paraId="3B902849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CB98616" w14:textId="77777777" w:rsidTr="00AA30D5">
                            <w:tc>
                              <w:tcPr>
                                <w:tcW w:w="3859" w:type="dxa"/>
                              </w:tcPr>
                              <w:p w14:paraId="0178A75F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001AA86" w14:textId="77777777" w:rsidTr="00AA30D5">
                            <w:tc>
                              <w:tcPr>
                                <w:tcW w:w="3859" w:type="dxa"/>
                              </w:tcPr>
                              <w:p w14:paraId="4459B1A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D43F895" w14:textId="77777777" w:rsidTr="00AA30D5">
                            <w:tc>
                              <w:tcPr>
                                <w:tcW w:w="3859" w:type="dxa"/>
                              </w:tcPr>
                              <w:p w14:paraId="1AF7BE1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D7F4AE5" w14:textId="77777777" w:rsidTr="00AA30D5">
                            <w:tc>
                              <w:tcPr>
                                <w:tcW w:w="3859" w:type="dxa"/>
                              </w:tcPr>
                              <w:p w14:paraId="23A43483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9FF5A33" w14:textId="77777777" w:rsidTr="00AA30D5">
                            <w:tc>
                              <w:tcPr>
                                <w:tcW w:w="3859" w:type="dxa"/>
                              </w:tcPr>
                              <w:p w14:paraId="47693411" w14:textId="0C353F77" w:rsidR="00AB308E" w:rsidRPr="00A62615" w:rsidRDefault="00904B8B" w:rsidP="00904B8B">
                                <w:pPr>
                                  <w:keepLines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62615">
                                  <w:rPr>
                                    <w:sz w:val="24"/>
                                    <w:szCs w:val="24"/>
                                  </w:rPr>
                                  <w:t>Tasks</w:t>
                                </w:r>
                              </w:p>
                            </w:tc>
                          </w:tr>
                          <w:tr w:rsidR="00AB308E" w14:paraId="214FF666" w14:textId="77777777" w:rsidTr="00AA30D5">
                            <w:tc>
                              <w:tcPr>
                                <w:tcW w:w="3859" w:type="dxa"/>
                              </w:tcPr>
                              <w:p w14:paraId="44343131" w14:textId="0D87DC9C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5ABD0FAA" w14:textId="77777777" w:rsidTr="00AA30D5">
                            <w:tc>
                              <w:tcPr>
                                <w:tcW w:w="3859" w:type="dxa"/>
                              </w:tcPr>
                              <w:p w14:paraId="13AC797B" w14:textId="30270F0F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2F7AA400" w14:textId="77777777" w:rsidTr="00AA30D5">
                            <w:tc>
                              <w:tcPr>
                                <w:tcW w:w="3859" w:type="dxa"/>
                              </w:tcPr>
                              <w:p w14:paraId="220EDE80" w14:textId="657989BD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03D19546" w14:textId="77777777" w:rsidTr="00AA30D5">
                            <w:tc>
                              <w:tcPr>
                                <w:tcW w:w="3859" w:type="dxa"/>
                              </w:tcPr>
                              <w:p w14:paraId="0EF26321" w14:textId="02A608F5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  <w:tr w:rsidR="00AB308E" w14:paraId="4B4D8BCE" w14:textId="77777777" w:rsidTr="00AA30D5">
                            <w:tc>
                              <w:tcPr>
                                <w:tcW w:w="3859" w:type="dxa"/>
                              </w:tcPr>
                              <w:p w14:paraId="1A585F52" w14:textId="36B244B2" w:rsidR="00AB308E" w:rsidRDefault="00904B8B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04B8B">
                                  <w:rPr>
                                    <w:rFonts w:ascii="Segoe UI Symbol" w:hAnsi="Segoe UI Symbol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p>
                            </w:tc>
                          </w:tr>
                        </w:tbl>
                        <w:p w14:paraId="78F92E75" w14:textId="77777777" w:rsidR="00AB308E" w:rsidRPr="00FB15D8" w:rsidRDefault="00AB308E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DA1C3B" w14:textId="0CD658A6" w:rsidR="00AB308E" w:rsidRDefault="00904B8B" w:rsidP="009D1C15">
                    <w:r>
                      <w:rPr>
                        <w:sz w:val="28"/>
                        <w:szCs w:val="28"/>
                      </w:rPr>
                      <w:t>Tasks</w:t>
                    </w:r>
                    <w:r w:rsidRPr="00904B8B">
                      <w:rPr>
                        <w:rFonts w:ascii="Segoe UI Symbol" w:hAnsi="Segoe UI Symbol"/>
                        <w:sz w:val="26"/>
                        <w:szCs w:val="26"/>
                      </w:rPr>
                      <w:t>☐</w:t>
                    </w:r>
                  </w:p>
                </w:txbxContent>
              </v:textbox>
            </v:shape>
          </v:group>
        </w:pict>
      </w:r>
    </w:p>
    <w:p w14:paraId="489F564A" w14:textId="77777777" w:rsidR="00371659" w:rsidRDefault="00371659"/>
    <w:p w14:paraId="23BE2D00" w14:textId="0AB2888A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mailMerge>
    <w:mainDocumentType w:val="formLetters"/>
    <w:linkToQuery/>
    <w:dataType w:val="textFile"/>
    <w:query w:val="SELECT * FROM /Users/steve/Documents/Word/Inserts/Personal Size/TwoDaysPerPage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60401"/>
    <w:rsid w:val="000869D7"/>
    <w:rsid w:val="00101803"/>
    <w:rsid w:val="001676E0"/>
    <w:rsid w:val="00182C20"/>
    <w:rsid w:val="00186A2F"/>
    <w:rsid w:val="001D2511"/>
    <w:rsid w:val="0029153F"/>
    <w:rsid w:val="002D2489"/>
    <w:rsid w:val="002E5471"/>
    <w:rsid w:val="0032597F"/>
    <w:rsid w:val="003431B5"/>
    <w:rsid w:val="00352DB7"/>
    <w:rsid w:val="00371659"/>
    <w:rsid w:val="00372DF0"/>
    <w:rsid w:val="00383A32"/>
    <w:rsid w:val="003A2A10"/>
    <w:rsid w:val="0048753C"/>
    <w:rsid w:val="004A73E4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04B8B"/>
    <w:rsid w:val="00916D93"/>
    <w:rsid w:val="009869EA"/>
    <w:rsid w:val="009D1C15"/>
    <w:rsid w:val="00A062E3"/>
    <w:rsid w:val="00A62615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D50895"/>
    <w:rsid w:val="00E012C5"/>
    <w:rsid w:val="00E40C5F"/>
    <w:rsid w:val="00E91B72"/>
    <w:rsid w:val="00EE5F17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>
      <o:colormenu v:ext="edit" fillcolor="none" strokecolor="none"/>
    </o:shapedefaults>
    <o:shapelayout v:ext="edit">
      <o:idmap v:ext="edit" data="1"/>
      <o:rules v:ext="edit">
        <o:r id="V:Rule11" type="connector" idref="#_x0000_s1118"/>
        <o:r id="V:Rule12" type="connector" idref="#_x0000_s1117"/>
        <o:r id="V:Rule13" type="connector" idref="#_x0000_s1116"/>
        <o:r id="V:Rule14" type="connector" idref="#_x0000_s1109"/>
        <o:r id="V:Rule15" type="connector" idref="#_x0000_s1110"/>
        <o:r id="V:Rule16" type="connector" idref="#_x0000_s1111"/>
        <o:r id="V:Rule17" type="connector" idref="#_x0000_s1114"/>
        <o:r id="V:Rule18" type="connector" idref="#_x0000_s1115"/>
        <o:r id="V:Rule19" type="connector" idref="#_x0000_s1113"/>
        <o:r id="V:Rule20" type="connector" idref="#_x0000_s1112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  <w14:docId w14:val="25EF8C83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ocuments/Word/Inserts/Personal%20Size/TwoDaysPerPage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4</cp:revision>
  <cp:lastPrinted>2012-02-13T10:20:00Z</cp:lastPrinted>
  <dcterms:created xsi:type="dcterms:W3CDTF">2012-02-13T10:53:00Z</dcterms:created>
  <dcterms:modified xsi:type="dcterms:W3CDTF">2025-11-19T12:03:00Z</dcterms:modified>
</cp:coreProperties>
</file>